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A09438A" w:rsidR="00A26578" w:rsidRPr="00D83454" w:rsidRDefault="00414B8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MEDIEVAL </w:t>
      </w:r>
      <w:r w:rsidR="00A26578" w:rsidRPr="007053FF"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357C991" w:rsidR="00A26578" w:rsidRPr="0099554C" w:rsidRDefault="00A26578" w:rsidP="00E20DDC">
      <w:pPr>
        <w:pStyle w:val="Heading4"/>
        <w:rPr>
          <w:color w:val="auto"/>
        </w:rPr>
      </w:pPr>
      <w:r w:rsidRPr="007272C1">
        <w:t xml:space="preserve">The name of the </w:t>
      </w:r>
      <w:r w:rsidR="00F174CD" w:rsidRPr="007272C1">
        <w:t>club/</w:t>
      </w:r>
      <w:r w:rsidRPr="007272C1">
        <w:t xml:space="preserve">society </w:t>
      </w:r>
      <w:r w:rsidR="004805CC" w:rsidRPr="007272C1">
        <w:t>shall</w:t>
      </w:r>
      <w:r w:rsidR="00CC5852" w:rsidRPr="007272C1">
        <w:t xml:space="preserve"> be</w:t>
      </w:r>
      <w:r w:rsidRPr="007272C1">
        <w:t xml:space="preserve"> </w:t>
      </w:r>
      <w:r w:rsidRPr="0099554C">
        <w:rPr>
          <w:color w:val="auto"/>
        </w:rPr>
        <w:t xml:space="preserve">Students’ Union UCL </w:t>
      </w:r>
      <w:r w:rsidR="004E53CC" w:rsidRPr="0099554C">
        <w:rPr>
          <w:color w:val="auto"/>
        </w:rPr>
        <w:t>M</w:t>
      </w:r>
      <w:r w:rsidR="0099554C">
        <w:rPr>
          <w:color w:val="auto"/>
        </w:rPr>
        <w:t>edieval Society</w:t>
      </w:r>
      <w:r w:rsidRPr="0099554C">
        <w:rPr>
          <w:color w:val="auto"/>
        </w:rPr>
        <w:t>.</w:t>
      </w:r>
    </w:p>
    <w:p w14:paraId="0E88083B" w14:textId="5DC71989" w:rsidR="00A26578" w:rsidRPr="007272C1" w:rsidRDefault="00A26578" w:rsidP="00E20DDC">
      <w:pPr>
        <w:pStyle w:val="Heading4"/>
      </w:pPr>
      <w:r w:rsidRPr="007272C1">
        <w:t xml:space="preserve">The </w:t>
      </w:r>
      <w:r w:rsidR="00F174CD" w:rsidRPr="007272C1">
        <w:t>club/</w:t>
      </w:r>
      <w:r w:rsidRPr="007272C1">
        <w:t xml:space="preserve">society </w:t>
      </w:r>
      <w:r w:rsidR="004805CC" w:rsidRPr="007272C1">
        <w:t xml:space="preserve">shall </w:t>
      </w:r>
      <w:r w:rsidRPr="007272C1"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E20DDC">
      <w:pPr>
        <w:pStyle w:val="Heading4"/>
      </w:pPr>
      <w:r w:rsidRPr="007053FF">
        <w:t xml:space="preserve">The constitution, regulations, management and conduct of the </w:t>
      </w:r>
      <w:r w:rsidR="00F174CD" w:rsidRPr="007053FF">
        <w:t>club/</w:t>
      </w:r>
      <w:r w:rsidRPr="007053FF">
        <w:t xml:space="preserve">society </w:t>
      </w:r>
      <w:r w:rsidR="004805CC" w:rsidRPr="007053FF">
        <w:t xml:space="preserve">shall </w:t>
      </w:r>
      <w:r w:rsidRPr="007053FF">
        <w:t>ab</w:t>
      </w:r>
      <w:r w:rsidR="00F174CD" w:rsidRPr="007053FF">
        <w:t>ide by all Students’ Union UCL p</w:t>
      </w:r>
      <w:r w:rsidR="00CC5852" w:rsidRPr="007053FF">
        <w:t>olicy</w:t>
      </w:r>
      <w:r w:rsidRPr="007053FF">
        <w:t xml:space="preserve">, and </w:t>
      </w:r>
      <w:r w:rsidR="004805CC" w:rsidRPr="007053FF">
        <w:t xml:space="preserve">shall </w:t>
      </w:r>
      <w:r w:rsidRPr="007053FF">
        <w:t xml:space="preserve">be bound by the </w:t>
      </w:r>
      <w:hyperlink r:id="rId9" w:history="1">
        <w:r w:rsidRPr="007053FF">
          <w:rPr>
            <w:rStyle w:val="Hyperlink"/>
          </w:rPr>
          <w:t xml:space="preserve">Students’ Union UCL Memorandum </w:t>
        </w:r>
        <w:r w:rsidR="00F174CD" w:rsidRPr="007053FF">
          <w:rPr>
            <w:rStyle w:val="Hyperlink"/>
          </w:rPr>
          <w:t>&amp; Articles of Association</w:t>
        </w:r>
      </w:hyperlink>
      <w:r w:rsidR="00F174CD" w:rsidRPr="007053FF">
        <w:t xml:space="preserve">, </w:t>
      </w:r>
      <w:hyperlink r:id="rId10" w:history="1">
        <w:r w:rsidRPr="007053FF">
          <w:rPr>
            <w:rStyle w:val="Hyperlink"/>
          </w:rPr>
          <w:t>Byelaws</w:t>
        </w:r>
      </w:hyperlink>
      <w:r w:rsidRPr="007053FF">
        <w:t xml:space="preserve">, </w:t>
      </w:r>
      <w:hyperlink r:id="rId11" w:history="1">
        <w:r w:rsidRPr="007053FF">
          <w:rPr>
            <w:rStyle w:val="Hyperlink"/>
          </w:rPr>
          <w:t>Club and Society Regula</w:t>
        </w:r>
        <w:r w:rsidR="00B5120D" w:rsidRPr="007053FF">
          <w:rPr>
            <w:rStyle w:val="Hyperlink"/>
          </w:rPr>
          <w:t>tions</w:t>
        </w:r>
      </w:hyperlink>
      <w:r w:rsidR="00B5120D" w:rsidRPr="007053FF">
        <w:t xml:space="preserve"> and the club and s</w:t>
      </w:r>
      <w:r w:rsidR="00F174CD" w:rsidRPr="007053FF">
        <w:t>ociety procedures and g</w:t>
      </w:r>
      <w:r w:rsidR="00CC5852" w:rsidRPr="007053FF">
        <w:t>uidance –</w:t>
      </w:r>
      <w:r w:rsidRPr="007053FF">
        <w:t xml:space="preserve"> laid out in </w:t>
      </w:r>
      <w:r w:rsidR="00F174CD" w:rsidRPr="007053FF">
        <w:t>the ‘</w:t>
      </w:r>
      <w:hyperlink r:id="rId12" w:history="1">
        <w:r w:rsidR="00F174CD" w:rsidRPr="007053FF">
          <w:rPr>
            <w:rStyle w:val="Hyperlink"/>
          </w:rPr>
          <w:t>how to guides</w:t>
        </w:r>
      </w:hyperlink>
      <w:r w:rsidR="00F174CD" w:rsidRPr="007053FF">
        <w:t>’</w:t>
      </w:r>
      <w:r w:rsidRPr="007053FF">
        <w:t>.</w:t>
      </w:r>
    </w:p>
    <w:p w14:paraId="56AC1411" w14:textId="2B56D65A" w:rsidR="00A26578" w:rsidRPr="007053FF" w:rsidRDefault="00A26578" w:rsidP="00E20DDC">
      <w:pPr>
        <w:pStyle w:val="Heading4"/>
      </w:pPr>
      <w:r w:rsidRPr="007053FF">
        <w:t xml:space="preserve">The club/society stresses that it abides by Students’ Union UCL Equal Opportunities Policies, and that club/society </w:t>
      </w:r>
      <w:r w:rsidRPr="00E20DDC">
        <w:t>regulations</w:t>
      </w:r>
      <w:r w:rsidRPr="007053FF">
        <w:t xml:space="preserve"> pertaining to membership of the club/society or election to the club/society shall not contravene this policy.</w:t>
      </w:r>
    </w:p>
    <w:p w14:paraId="26E6EECC" w14:textId="0E184144" w:rsidR="00A26578" w:rsidRPr="007053FF" w:rsidRDefault="00A26578" w:rsidP="00E20DDC">
      <w:pPr>
        <w:pStyle w:val="Heading4"/>
      </w:pPr>
      <w:r w:rsidRPr="007053FF">
        <w:t xml:space="preserve">The Club and Society Regulations can be found </w:t>
      </w:r>
      <w:r w:rsidR="00F174CD" w:rsidRPr="007053FF">
        <w:t>on the following webpage</w:t>
      </w:r>
      <w:r w:rsidRPr="007053FF">
        <w:t>:</w:t>
      </w:r>
      <w:r w:rsidR="00F174CD" w:rsidRPr="007053FF">
        <w:t xml:space="preserve"> </w:t>
      </w:r>
      <w:hyperlink r:id="rId13" w:history="1">
        <w:r w:rsidR="00B5120D" w:rsidRPr="007053FF">
          <w:rPr>
            <w:rStyle w:val="Hyperlink"/>
          </w:rPr>
          <w:t>http://studentsunionucl.org/content/president-and-treasurer-hub/rules-and-regulations</w:t>
        </w:r>
      </w:hyperlink>
      <w:r w:rsidR="00B5120D" w:rsidRPr="007053FF"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E20DDC">
      <w:pPr>
        <w:pStyle w:val="Heading4"/>
        <w:numPr>
          <w:ilvl w:val="0"/>
          <w:numId w:val="0"/>
        </w:numPr>
        <w:ind w:left="576"/>
      </w:pPr>
    </w:p>
    <w:p w14:paraId="1B71FA46" w14:textId="7F72CFE4" w:rsidR="00A26578" w:rsidRPr="004F3488" w:rsidRDefault="00A26578" w:rsidP="00E20DDC">
      <w:pPr>
        <w:pStyle w:val="Heading4"/>
        <w:numPr>
          <w:ilvl w:val="0"/>
          <w:numId w:val="0"/>
        </w:numPr>
        <w:ind w:left="576"/>
        <w:rPr>
          <w:sz w:val="28"/>
          <w:szCs w:val="28"/>
        </w:rPr>
      </w:pPr>
      <w:r w:rsidRPr="004F3488">
        <w:rPr>
          <w:sz w:val="28"/>
          <w:szCs w:val="28"/>
        </w:rPr>
        <w:t>President</w:t>
      </w:r>
    </w:p>
    <w:p w14:paraId="1429FF8D" w14:textId="65841EAB" w:rsidR="00E20DDC" w:rsidRPr="00E20DDC" w:rsidRDefault="00E20DDC" w:rsidP="00E20DDC">
      <w:pPr>
        <w:pStyle w:val="Heading4"/>
      </w:pPr>
      <w:r w:rsidRPr="00E20DDC">
        <w:t>The President</w:t>
      </w:r>
      <w:r w:rsidR="004F3488">
        <w:t>’</w:t>
      </w:r>
      <w:r w:rsidRPr="00E20DDC">
        <w:t>s primary role is laid out in section 5.7 of the Club and Society Regulations.</w:t>
      </w:r>
    </w:p>
    <w:p w14:paraId="2A3D7BF9" w14:textId="29DCB033" w:rsidR="00E20DDC" w:rsidRPr="00E20DDC" w:rsidRDefault="00E20DDC" w:rsidP="00E20DDC">
      <w:pPr>
        <w:pStyle w:val="Heading4"/>
      </w:pPr>
      <w:r w:rsidRPr="00E20DDC">
        <w:t xml:space="preserve">Provide direction and support for the Society committee. </w:t>
      </w:r>
    </w:p>
    <w:p w14:paraId="499162E8" w14:textId="34E9B224" w:rsidR="00E20DDC" w:rsidRDefault="00E20DDC" w:rsidP="00E20DDC">
      <w:pPr>
        <w:pStyle w:val="Heading4"/>
      </w:pPr>
      <w:r w:rsidRPr="00E20DDC">
        <w:t>Provide a set of definitive events for the academic year, including timescales, deadlines and necessary arrangements.</w:t>
      </w:r>
    </w:p>
    <w:p w14:paraId="078C7551" w14:textId="77777777" w:rsidR="00E20DDC" w:rsidRPr="00E20DDC" w:rsidRDefault="00E20DDC" w:rsidP="00E20DDC"/>
    <w:p w14:paraId="29DD1AC0" w14:textId="77777777" w:rsidR="00A26578" w:rsidRPr="004F3488" w:rsidRDefault="00A26578" w:rsidP="00E20DDC">
      <w:pPr>
        <w:pStyle w:val="Heading4"/>
        <w:numPr>
          <w:ilvl w:val="0"/>
          <w:numId w:val="0"/>
        </w:numPr>
        <w:ind w:left="576"/>
        <w:rPr>
          <w:sz w:val="28"/>
          <w:szCs w:val="28"/>
        </w:rPr>
      </w:pPr>
      <w:r w:rsidRPr="004F3488">
        <w:rPr>
          <w:sz w:val="28"/>
          <w:szCs w:val="28"/>
        </w:rPr>
        <w:t>Treasurer</w:t>
      </w:r>
    </w:p>
    <w:p w14:paraId="3D84DE49" w14:textId="0F28ED69" w:rsidR="000473DC" w:rsidRPr="000473DC" w:rsidRDefault="000473DC" w:rsidP="000473DC">
      <w:pPr>
        <w:pStyle w:val="Heading4"/>
      </w:pPr>
      <w:r w:rsidRPr="000473DC">
        <w:t>The Treasurer</w:t>
      </w:r>
      <w:r w:rsidR="004F3488">
        <w:t>’</w:t>
      </w:r>
      <w:r w:rsidRPr="000473DC">
        <w:t>s primary role is laid out in section 5.8 of the Club and Society Regulations.</w:t>
      </w:r>
    </w:p>
    <w:p w14:paraId="2D505F93" w14:textId="1092190E" w:rsidR="000473DC" w:rsidRPr="000473DC" w:rsidRDefault="000473DC" w:rsidP="000473DC">
      <w:pPr>
        <w:pStyle w:val="Heading4"/>
      </w:pPr>
      <w:r w:rsidRPr="000473DC">
        <w:t>To guarantee payment for any event and any required reimbursement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4F3488" w:rsidRDefault="006D4C93" w:rsidP="00E20DDC">
      <w:pPr>
        <w:pStyle w:val="Heading4"/>
        <w:numPr>
          <w:ilvl w:val="0"/>
          <w:numId w:val="0"/>
        </w:numPr>
        <w:ind w:left="576"/>
        <w:rPr>
          <w:sz w:val="28"/>
          <w:szCs w:val="28"/>
        </w:rPr>
      </w:pPr>
      <w:r w:rsidRPr="004F3488">
        <w:rPr>
          <w:sz w:val="28"/>
          <w:szCs w:val="28"/>
        </w:rPr>
        <w:t>Welfare Officer</w:t>
      </w:r>
    </w:p>
    <w:p w14:paraId="23903C80" w14:textId="7A9F308F" w:rsidR="006D4C93" w:rsidRPr="007053FF" w:rsidRDefault="006D4C93" w:rsidP="00E20DDC">
      <w:pPr>
        <w:pStyle w:val="Heading4"/>
      </w:pPr>
      <w:r w:rsidRPr="007053FF">
        <w:t xml:space="preserve">The </w:t>
      </w:r>
      <w:r w:rsidR="004F3488">
        <w:t>W</w:t>
      </w:r>
      <w:r w:rsidRPr="007053FF">
        <w:t xml:space="preserve">elfare </w:t>
      </w:r>
      <w:r w:rsidR="004F3488">
        <w:t>O</w:t>
      </w:r>
      <w:r w:rsidRPr="007053FF">
        <w:t>fficer’s primary role is laid out in section 5.9 of the Club and Society Regulations.</w:t>
      </w:r>
    </w:p>
    <w:p w14:paraId="42CF64C1" w14:textId="6732126F" w:rsidR="004F3488" w:rsidRDefault="00C42CE1" w:rsidP="004F3488">
      <w:pPr>
        <w:pStyle w:val="Heading4"/>
      </w:pPr>
      <w:r w:rsidRPr="00C42CE1">
        <w:t>The Welfare Officer shall be responsible for the continued welfare of society members and provide oversight on the committee if required.</w:t>
      </w:r>
    </w:p>
    <w:p w14:paraId="634ADDF5" w14:textId="77777777" w:rsidR="007C03B1" w:rsidRPr="007C03B1" w:rsidRDefault="007C03B1" w:rsidP="007C03B1"/>
    <w:p w14:paraId="2F572D6D" w14:textId="1FF56EC4" w:rsidR="00A26578" w:rsidRPr="007053FF" w:rsidRDefault="00A26578" w:rsidP="00E20DDC">
      <w:pPr>
        <w:pStyle w:val="Heading4"/>
      </w:pPr>
      <w:r w:rsidRPr="007053FF">
        <w:t xml:space="preserve">Management of the </w:t>
      </w:r>
      <w:r w:rsidR="003F6445" w:rsidRPr="007053FF">
        <w:t>club/society</w:t>
      </w:r>
      <w:r w:rsidRPr="007053FF">
        <w:t xml:space="preserve"> </w:t>
      </w:r>
      <w:r w:rsidR="004805CC" w:rsidRPr="007053FF">
        <w:t xml:space="preserve">shall </w:t>
      </w:r>
      <w:r w:rsidR="003F6445" w:rsidRPr="007053FF">
        <w:t>be vested in the club/society c</w:t>
      </w:r>
      <w:r w:rsidRPr="007053FF">
        <w:t xml:space="preserve">ommittee which </w:t>
      </w:r>
      <w:r w:rsidR="00B5120D" w:rsidRPr="007053FF">
        <w:t xml:space="preserve">will </w:t>
      </w:r>
      <w:r w:rsidRPr="007053FF">
        <w:t xml:space="preserve">endeavour to meet regularly during term time (excluding </w:t>
      </w:r>
      <w:r w:rsidR="00B5120D" w:rsidRPr="007053FF">
        <w:t xml:space="preserve">UCL </w:t>
      </w:r>
      <w:r w:rsidRPr="007053FF">
        <w:t>reading weeks</w:t>
      </w:r>
      <w:r w:rsidR="003F6445" w:rsidRPr="007053FF">
        <w:t xml:space="preserve">) to organise and evaluate club/society </w:t>
      </w:r>
      <w:r w:rsidRPr="007053FF">
        <w:t>activities.</w:t>
      </w:r>
    </w:p>
    <w:p w14:paraId="3E767FF8" w14:textId="713B939E" w:rsidR="00A26578" w:rsidRPr="007053FF" w:rsidRDefault="003F6445" w:rsidP="00E20DDC">
      <w:pPr>
        <w:pStyle w:val="Heading4"/>
      </w:pPr>
      <w:r w:rsidRPr="007053FF">
        <w:lastRenderedPageBreak/>
        <w:t>The c</w:t>
      </w:r>
      <w:r w:rsidR="00A26578" w:rsidRPr="007053FF">
        <w:t xml:space="preserve">ommittee members </w:t>
      </w:r>
      <w:r w:rsidR="004805CC" w:rsidRPr="007053FF">
        <w:t xml:space="preserve">shall </w:t>
      </w:r>
      <w:r w:rsidR="00A26578" w:rsidRPr="007053FF">
        <w:t xml:space="preserve">perform the roles as described in section 5 of the </w:t>
      </w:r>
      <w:r w:rsidRPr="007053FF">
        <w:t>Students’ Union UCL</w:t>
      </w:r>
      <w:r w:rsidR="00A26578" w:rsidRPr="007053FF">
        <w:t xml:space="preserve"> Club and Society Regulations</w:t>
      </w:r>
      <w:r w:rsidRPr="007053FF">
        <w:t>.</w:t>
      </w:r>
    </w:p>
    <w:p w14:paraId="631830F9" w14:textId="665F90AF" w:rsidR="00A26578" w:rsidRPr="007053FF" w:rsidRDefault="00A26578" w:rsidP="00E20DDC">
      <w:pPr>
        <w:pStyle w:val="Heading4"/>
      </w:pPr>
      <w:r w:rsidRPr="007053FF">
        <w:t>Committee members are elected to represent t</w:t>
      </w:r>
      <w:r w:rsidR="003F6445" w:rsidRPr="007053FF">
        <w:t>he interests and well-being of club/s</w:t>
      </w:r>
      <w:r w:rsidRPr="007053FF">
        <w:t xml:space="preserve">ociety members </w:t>
      </w:r>
      <w:r w:rsidR="00B5120D" w:rsidRPr="007053FF">
        <w:t>and are accountable to their members</w:t>
      </w:r>
      <w:r w:rsidR="003F6445" w:rsidRPr="007053FF">
        <w:t>. If club/s</w:t>
      </w:r>
      <w:r w:rsidRPr="007053FF">
        <w:t xml:space="preserve">ociety members are not satisfied by the performance of their representative </w:t>
      </w:r>
      <w:proofErr w:type="gramStart"/>
      <w:r w:rsidRPr="007053FF">
        <w:t>officers</w:t>
      </w:r>
      <w:proofErr w:type="gramEnd"/>
      <w:r w:rsidRPr="007053FF">
        <w:t xml:space="preserve"> they may call for a motion of no-confidence in line with </w:t>
      </w:r>
      <w:r w:rsidR="003F6445" w:rsidRPr="007053FF">
        <w:t>the Students’ Union UCL</w:t>
      </w:r>
      <w:r w:rsidRPr="007053FF"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E20DDC">
      <w:pPr>
        <w:pStyle w:val="Heading4"/>
      </w:pPr>
      <w:r w:rsidRPr="007053FF">
        <w:t xml:space="preserve">The </w:t>
      </w:r>
      <w:r w:rsidR="003F6445" w:rsidRPr="007053FF">
        <w:t>club/</w:t>
      </w:r>
      <w:r w:rsidRPr="007053FF">
        <w:t xml:space="preserve">society </w:t>
      </w:r>
      <w:r w:rsidR="004805CC" w:rsidRPr="007053FF">
        <w:t xml:space="preserve">shall </w:t>
      </w:r>
      <w:r w:rsidRPr="007053FF">
        <w:t>hold the following as its aims and objectives.</w:t>
      </w:r>
    </w:p>
    <w:p w14:paraId="7446FC43" w14:textId="1A0BA971" w:rsidR="00A26578" w:rsidRPr="007053FF" w:rsidRDefault="00A26578" w:rsidP="00E20DDC">
      <w:pPr>
        <w:pStyle w:val="Heading4"/>
      </w:pPr>
      <w:r w:rsidRPr="007053FF">
        <w:t xml:space="preserve">The </w:t>
      </w:r>
      <w:r w:rsidR="003F6445" w:rsidRPr="007053FF">
        <w:t>club/society</w:t>
      </w:r>
      <w:r w:rsidRPr="007053FF">
        <w:t xml:space="preserve"> </w:t>
      </w:r>
      <w:r w:rsidR="004805CC" w:rsidRPr="007053FF">
        <w:t xml:space="preserve">shall </w:t>
      </w:r>
      <w:r w:rsidRPr="007053FF">
        <w:t xml:space="preserve">strive to fulfil these aims and objectives </w:t>
      </w:r>
      <w:proofErr w:type="gramStart"/>
      <w:r w:rsidRPr="007053FF">
        <w:t>in the course of</w:t>
      </w:r>
      <w:proofErr w:type="gramEnd"/>
      <w:r w:rsidRPr="007053FF">
        <w:t xml:space="preserve"> the academic year as its commitment to its membership.</w:t>
      </w:r>
    </w:p>
    <w:p w14:paraId="58E26096" w14:textId="3C55D748" w:rsidR="00C30D6B" w:rsidRDefault="00A26578" w:rsidP="00C30D6B">
      <w:pPr>
        <w:pStyle w:val="Heading4"/>
      </w:pPr>
      <w:r w:rsidRPr="007053FF">
        <w:t xml:space="preserve">The core activities of the </w:t>
      </w:r>
      <w:r w:rsidR="001027B5" w:rsidRPr="007053FF">
        <w:t>club/</w:t>
      </w:r>
      <w:r w:rsidRPr="007053FF">
        <w:t xml:space="preserve">society </w:t>
      </w:r>
      <w:r w:rsidR="004805CC" w:rsidRPr="007053FF">
        <w:t xml:space="preserve">shall </w:t>
      </w:r>
      <w:r w:rsidRPr="007053FF">
        <w:t>be:</w:t>
      </w:r>
      <w:r w:rsidR="003F6445" w:rsidRPr="007053FF">
        <w:t xml:space="preserve"> </w:t>
      </w:r>
    </w:p>
    <w:p w14:paraId="06C29FFA" w14:textId="36CC2B2C" w:rsidR="00962953" w:rsidRPr="00962953" w:rsidRDefault="00962953" w:rsidP="00962953">
      <w:pPr>
        <w:ind w:firstLine="576"/>
        <w:rPr>
          <w:sz w:val="22"/>
          <w:szCs w:val="22"/>
        </w:rPr>
      </w:pPr>
      <w:r w:rsidRPr="00962953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962953">
        <w:rPr>
          <w:sz w:val="22"/>
          <w:szCs w:val="22"/>
        </w:rPr>
        <w:t xml:space="preserve">Academic Lectures (online and hybrid) delivered by both, the UCL academics and external speakers. </w:t>
      </w:r>
    </w:p>
    <w:p w14:paraId="737FDB29" w14:textId="7C228160" w:rsidR="00962953" w:rsidRPr="00962953" w:rsidRDefault="00962953" w:rsidP="00962953">
      <w:pPr>
        <w:ind w:firstLine="576"/>
        <w:rPr>
          <w:sz w:val="22"/>
          <w:szCs w:val="22"/>
        </w:rPr>
      </w:pPr>
      <w:r w:rsidRPr="00962953">
        <w:rPr>
          <w:sz w:val="22"/>
          <w:szCs w:val="22"/>
        </w:rPr>
        <w:t>-</w:t>
      </w:r>
      <w:r w:rsidRPr="00962953">
        <w:rPr>
          <w:sz w:val="22"/>
          <w:szCs w:val="22"/>
        </w:rPr>
        <w:tab/>
        <w:t xml:space="preserve">Visits to museums and locations of historic importance in and outside of London. </w:t>
      </w:r>
    </w:p>
    <w:p w14:paraId="0B07AD95" w14:textId="77777777" w:rsidR="00962953" w:rsidRPr="00962953" w:rsidRDefault="00962953" w:rsidP="00962953">
      <w:pPr>
        <w:ind w:firstLine="576"/>
        <w:rPr>
          <w:sz w:val="22"/>
          <w:szCs w:val="22"/>
        </w:rPr>
      </w:pPr>
      <w:r w:rsidRPr="00962953">
        <w:rPr>
          <w:sz w:val="22"/>
          <w:szCs w:val="22"/>
        </w:rPr>
        <w:t>-</w:t>
      </w:r>
      <w:r w:rsidRPr="00962953">
        <w:rPr>
          <w:sz w:val="22"/>
          <w:szCs w:val="22"/>
        </w:rPr>
        <w:tab/>
        <w:t xml:space="preserve">Workshops on lost crafts or skills, </w:t>
      </w:r>
      <w:proofErr w:type="gramStart"/>
      <w:r w:rsidRPr="00962953">
        <w:rPr>
          <w:sz w:val="22"/>
          <w:szCs w:val="22"/>
        </w:rPr>
        <w:t>e.g.</w:t>
      </w:r>
      <w:proofErr w:type="gramEnd"/>
      <w:r w:rsidRPr="00962953">
        <w:rPr>
          <w:sz w:val="22"/>
          <w:szCs w:val="22"/>
        </w:rPr>
        <w:t xml:space="preserve"> armoury/swordsmanship.</w:t>
      </w:r>
    </w:p>
    <w:p w14:paraId="409AE001" w14:textId="77777777" w:rsidR="00962953" w:rsidRPr="00962953" w:rsidRDefault="00962953" w:rsidP="00962953">
      <w:pPr>
        <w:ind w:firstLine="576"/>
        <w:rPr>
          <w:sz w:val="22"/>
          <w:szCs w:val="22"/>
        </w:rPr>
      </w:pPr>
      <w:r w:rsidRPr="00962953">
        <w:rPr>
          <w:sz w:val="22"/>
          <w:szCs w:val="22"/>
        </w:rPr>
        <w:t>-</w:t>
      </w:r>
      <w:r w:rsidRPr="00962953">
        <w:rPr>
          <w:sz w:val="22"/>
          <w:szCs w:val="22"/>
        </w:rPr>
        <w:tab/>
        <w:t xml:space="preserve">Workshops and activities connected to Medieval art, </w:t>
      </w:r>
      <w:proofErr w:type="gramStart"/>
      <w:r w:rsidRPr="00962953">
        <w:rPr>
          <w:sz w:val="22"/>
          <w:szCs w:val="22"/>
        </w:rPr>
        <w:t>e.g.</w:t>
      </w:r>
      <w:proofErr w:type="gramEnd"/>
      <w:r w:rsidRPr="00962953">
        <w:rPr>
          <w:sz w:val="22"/>
          <w:szCs w:val="22"/>
        </w:rPr>
        <w:t xml:space="preserve"> Gregorian Chant or dancing workshop.</w:t>
      </w:r>
    </w:p>
    <w:p w14:paraId="10906D05" w14:textId="77777777" w:rsidR="00962953" w:rsidRPr="00962953" w:rsidRDefault="00962953" w:rsidP="00962953">
      <w:pPr>
        <w:ind w:firstLine="576"/>
        <w:rPr>
          <w:sz w:val="22"/>
          <w:szCs w:val="22"/>
        </w:rPr>
      </w:pPr>
      <w:r w:rsidRPr="00962953">
        <w:rPr>
          <w:sz w:val="22"/>
          <w:szCs w:val="22"/>
        </w:rPr>
        <w:t>-</w:t>
      </w:r>
      <w:r w:rsidRPr="00962953">
        <w:rPr>
          <w:sz w:val="22"/>
          <w:szCs w:val="22"/>
        </w:rPr>
        <w:tab/>
        <w:t xml:space="preserve">Visits to medieval re-enactments, escape rooms and tours. </w:t>
      </w:r>
    </w:p>
    <w:p w14:paraId="1F1BB74A" w14:textId="0FB30673" w:rsidR="00C30D6B" w:rsidRPr="00962953" w:rsidRDefault="00962953" w:rsidP="00962953">
      <w:pPr>
        <w:ind w:firstLine="576"/>
        <w:rPr>
          <w:sz w:val="22"/>
          <w:szCs w:val="22"/>
        </w:rPr>
      </w:pPr>
      <w:r w:rsidRPr="00962953">
        <w:rPr>
          <w:sz w:val="22"/>
          <w:szCs w:val="22"/>
        </w:rPr>
        <w:t>-</w:t>
      </w:r>
      <w:r w:rsidRPr="00962953">
        <w:rPr>
          <w:sz w:val="22"/>
          <w:szCs w:val="22"/>
        </w:rPr>
        <w:tab/>
        <w:t>Walks and walking tours around sites of historic importance.</w:t>
      </w:r>
    </w:p>
    <w:p w14:paraId="4379DF12" w14:textId="6CBFBDDE" w:rsidR="003F6445" w:rsidRDefault="00A26578" w:rsidP="006A27BB">
      <w:pPr>
        <w:pStyle w:val="Heading4"/>
      </w:pPr>
      <w:r w:rsidRPr="007053FF">
        <w:t xml:space="preserve">In addition, the </w:t>
      </w:r>
      <w:r w:rsidR="003F6445" w:rsidRPr="007053FF">
        <w:t>club/</w:t>
      </w:r>
      <w:r w:rsidRPr="007053FF">
        <w:t xml:space="preserve">society </w:t>
      </w:r>
      <w:r w:rsidR="004805CC" w:rsidRPr="007053FF">
        <w:t xml:space="preserve">shall </w:t>
      </w:r>
      <w:r w:rsidRPr="007053FF">
        <w:t>also strive to organise other activities for its members where possible:</w:t>
      </w:r>
    </w:p>
    <w:p w14:paraId="21CF0E8C" w14:textId="77777777" w:rsidR="006A27BB" w:rsidRPr="006A27BB" w:rsidRDefault="006A27BB" w:rsidP="006A27BB">
      <w:pPr>
        <w:ind w:firstLine="576"/>
        <w:rPr>
          <w:sz w:val="22"/>
          <w:szCs w:val="22"/>
        </w:rPr>
      </w:pPr>
      <w:r w:rsidRPr="006A27BB">
        <w:rPr>
          <w:sz w:val="22"/>
          <w:szCs w:val="22"/>
        </w:rPr>
        <w:t>-</w:t>
      </w:r>
      <w:r w:rsidRPr="006A27BB">
        <w:rPr>
          <w:sz w:val="22"/>
          <w:szCs w:val="22"/>
        </w:rPr>
        <w:tab/>
        <w:t>Online and hybrid Medieval-themed socials.</w:t>
      </w:r>
    </w:p>
    <w:p w14:paraId="1F6DD5F2" w14:textId="77777777" w:rsidR="006A27BB" w:rsidRPr="006A27BB" w:rsidRDefault="006A27BB" w:rsidP="006A27BB">
      <w:pPr>
        <w:ind w:firstLine="576"/>
        <w:rPr>
          <w:sz w:val="22"/>
          <w:szCs w:val="22"/>
        </w:rPr>
      </w:pPr>
      <w:r w:rsidRPr="006A27BB">
        <w:rPr>
          <w:sz w:val="22"/>
          <w:szCs w:val="22"/>
        </w:rPr>
        <w:t>-</w:t>
      </w:r>
      <w:r w:rsidRPr="006A27BB">
        <w:rPr>
          <w:sz w:val="22"/>
          <w:szCs w:val="22"/>
        </w:rPr>
        <w:tab/>
        <w:t xml:space="preserve">Pub Crawls around Medieval/historic pubs. </w:t>
      </w:r>
    </w:p>
    <w:p w14:paraId="53B56A86" w14:textId="77777777" w:rsidR="006A27BB" w:rsidRPr="006A27BB" w:rsidRDefault="006A27BB" w:rsidP="006A27BB">
      <w:pPr>
        <w:ind w:firstLine="576"/>
        <w:rPr>
          <w:sz w:val="22"/>
          <w:szCs w:val="22"/>
        </w:rPr>
      </w:pPr>
      <w:r w:rsidRPr="006A27BB">
        <w:rPr>
          <w:sz w:val="22"/>
          <w:szCs w:val="22"/>
        </w:rPr>
        <w:t>-</w:t>
      </w:r>
      <w:r w:rsidRPr="006A27BB">
        <w:rPr>
          <w:sz w:val="22"/>
          <w:szCs w:val="22"/>
        </w:rPr>
        <w:tab/>
        <w:t xml:space="preserve">International or national daily or overnight trips. </w:t>
      </w:r>
    </w:p>
    <w:p w14:paraId="4D8D317D" w14:textId="71C466B3" w:rsidR="006A27BB" w:rsidRPr="006A27BB" w:rsidRDefault="006A27BB" w:rsidP="006A27BB">
      <w:pPr>
        <w:ind w:left="720" w:hanging="144"/>
        <w:rPr>
          <w:sz w:val="22"/>
          <w:szCs w:val="22"/>
        </w:rPr>
      </w:pPr>
      <w:r w:rsidRPr="006A27BB">
        <w:rPr>
          <w:sz w:val="22"/>
          <w:szCs w:val="22"/>
        </w:rPr>
        <w:t>-</w:t>
      </w:r>
      <w:r w:rsidRPr="006A27BB">
        <w:rPr>
          <w:sz w:val="22"/>
          <w:szCs w:val="22"/>
        </w:rPr>
        <w:tab/>
        <w:t xml:space="preserve">Collaborations with other UCL societies to put on events with overlapping interests. </w:t>
      </w:r>
      <w:proofErr w:type="gramStart"/>
      <w:r w:rsidRPr="006A27BB">
        <w:rPr>
          <w:sz w:val="22"/>
          <w:szCs w:val="22"/>
        </w:rPr>
        <w:t>E.g.</w:t>
      </w:r>
      <w:proofErr w:type="gramEnd"/>
      <w:r w:rsidRPr="006A27BB">
        <w:rPr>
          <w:sz w:val="22"/>
          <w:szCs w:val="22"/>
        </w:rPr>
        <w:t xml:space="preserve"> Archery Society, Board Games Society.</w:t>
      </w:r>
    </w:p>
    <w:p w14:paraId="39DAF208" w14:textId="77D098E6" w:rsidR="00A26578" w:rsidRPr="007053FF" w:rsidRDefault="00A26578" w:rsidP="00E20DDC">
      <w:pPr>
        <w:pStyle w:val="Heading4"/>
      </w:pPr>
      <w:r w:rsidRPr="007053FF">
        <w:t xml:space="preserve">This constitution </w:t>
      </w:r>
      <w:r w:rsidR="004805CC" w:rsidRPr="007053FF">
        <w:t xml:space="preserve">shall </w:t>
      </w:r>
      <w:r w:rsidRPr="007053FF">
        <w:t xml:space="preserve">be binding on the </w:t>
      </w:r>
      <w:r w:rsidR="003F6445" w:rsidRPr="007053FF">
        <w:t>club/</w:t>
      </w:r>
      <w:r w:rsidRPr="007053FF">
        <w:t>society officers</w:t>
      </w:r>
      <w:r w:rsidR="001027B5" w:rsidRPr="007053FF">
        <w:t>,</w:t>
      </w:r>
      <w:r w:rsidRPr="007053FF">
        <w:t xml:space="preserve"> and </w:t>
      </w:r>
      <w:r w:rsidR="004805CC" w:rsidRPr="007053FF">
        <w:t xml:space="preserve">shall </w:t>
      </w:r>
      <w:r w:rsidRPr="007053FF">
        <w:t xml:space="preserve">only be altered by consent of two-thirds majority of the full members present at a </w:t>
      </w:r>
      <w:r w:rsidR="001027B5" w:rsidRPr="007053FF">
        <w:t>club/</w:t>
      </w:r>
      <w:r w:rsidRPr="007053FF">
        <w:t xml:space="preserve">society general meeting. </w:t>
      </w:r>
      <w:r w:rsidR="001027B5" w:rsidRPr="007053FF">
        <w:t xml:space="preserve">The </w:t>
      </w:r>
      <w:r w:rsidRPr="007053FF">
        <w:t xml:space="preserve">Activities </w:t>
      </w:r>
      <w:r w:rsidR="006B65AF">
        <w:t>Executive</w:t>
      </w:r>
      <w:r w:rsidR="001027B5" w:rsidRPr="007053FF">
        <w:t xml:space="preserve"> </w:t>
      </w:r>
      <w:r w:rsidRPr="007053FF">
        <w:t>shall approve any such alterations.</w:t>
      </w:r>
      <w:r w:rsidR="001027B5" w:rsidRPr="007053FF">
        <w:t xml:space="preserve"> </w:t>
      </w:r>
    </w:p>
    <w:p w14:paraId="1F83FB51" w14:textId="706526B6" w:rsidR="00A26578" w:rsidRPr="007053FF" w:rsidRDefault="00A26578" w:rsidP="00E20DDC">
      <w:pPr>
        <w:pStyle w:val="Heading4"/>
      </w:pPr>
      <w:r w:rsidRPr="007053FF">
        <w:t xml:space="preserve">This constitution has been approved and accepted as the Constitution for the </w:t>
      </w:r>
      <w:r w:rsidR="003F6445" w:rsidRPr="007053FF">
        <w:t>Students’</w:t>
      </w:r>
      <w:r w:rsidRPr="007053FF">
        <w:t xml:space="preserve"> Union </w:t>
      </w:r>
      <w:r w:rsidR="003F6445" w:rsidRPr="007053FF">
        <w:t xml:space="preserve">UCL </w:t>
      </w:r>
      <w:r w:rsidR="00505860" w:rsidRPr="00505860">
        <w:rPr>
          <w:color w:val="auto"/>
        </w:rPr>
        <w:t>Medieval Society</w:t>
      </w:r>
      <w:r w:rsidR="006C5839" w:rsidRPr="00505860">
        <w:rPr>
          <w:color w:val="auto"/>
        </w:rPr>
        <w:t xml:space="preserve">. By </w:t>
      </w:r>
      <w:r w:rsidR="006C5839" w:rsidRPr="007053FF">
        <w:t xml:space="preserve">signing this </w:t>
      </w:r>
      <w:proofErr w:type="gramStart"/>
      <w:r w:rsidR="006C5839" w:rsidRPr="007053FF">
        <w:t>document</w:t>
      </w:r>
      <w:proofErr w:type="gramEnd"/>
      <w:r w:rsidR="006C5839" w:rsidRPr="007053FF">
        <w:t xml:space="preserve"> the president and t</w:t>
      </w:r>
      <w:r w:rsidRPr="007053FF">
        <w:t xml:space="preserve">reasurer have declared that they have read and abide by the </w:t>
      </w:r>
      <w:r w:rsidR="003F6445" w:rsidRPr="007053FF">
        <w:t xml:space="preserve">Students’ Union UCL </w:t>
      </w:r>
      <w:r w:rsidR="007053FF" w:rsidRPr="007053FF">
        <w:t>Club</w:t>
      </w:r>
      <w:r w:rsidRPr="007053FF">
        <w:t xml:space="preserve"> and </w:t>
      </w:r>
      <w:r w:rsidR="007053FF" w:rsidRPr="007053FF">
        <w:t xml:space="preserve">Society </w:t>
      </w:r>
      <w:r w:rsidRPr="007053FF">
        <w:t>Regulations.</w:t>
      </w:r>
    </w:p>
    <w:p w14:paraId="25DA034D" w14:textId="7992B9B8" w:rsidR="0016779F" w:rsidRPr="007053FF" w:rsidRDefault="0016779F" w:rsidP="00E20DDC">
      <w:pPr>
        <w:pStyle w:val="Heading4"/>
        <w:numPr>
          <w:ilvl w:val="0"/>
          <w:numId w:val="0"/>
        </w:num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A41519D" w:rsidR="006C5839" w:rsidRPr="00B67C96" w:rsidRDefault="007C03B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y Wolper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B99C2F0" w:rsidR="006C5839" w:rsidRPr="00B67C96" w:rsidRDefault="007C03B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DAC08A2" wp14:editId="276D0C9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36195</wp:posOffset>
                      </wp:positionV>
                      <wp:extent cx="753280" cy="356870"/>
                      <wp:effectExtent l="38100" t="38100" r="0" b="36830"/>
                      <wp:wrapNone/>
                      <wp:docPr id="810008403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3280" cy="356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5DBA6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29.25pt;margin-top:-3.55pt;width:60.7pt;height: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67A5C27" wp14:editId="36678C4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700</wp:posOffset>
                      </wp:positionV>
                      <wp:extent cx="369040" cy="266400"/>
                      <wp:effectExtent l="38100" t="38100" r="37465" b="38735"/>
                      <wp:wrapNone/>
                      <wp:docPr id="927623738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040" cy="26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1E291" id="Ink 6" o:spid="_x0000_s1026" type="#_x0000_t75" style="position:absolute;margin-left:-2.95pt;margin-top:.3pt;width:30.4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40E064B" w:rsidR="006C5839" w:rsidRPr="00B67C96" w:rsidRDefault="00CC01D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5B3C125" wp14:editId="004CB7E9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673735</wp:posOffset>
                      </wp:positionV>
                      <wp:extent cx="215265" cy="41275"/>
                      <wp:effectExtent l="38100" t="57150" r="51435" b="5397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65" cy="412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176E1" id="Ink 24" o:spid="_x0000_s1026" type="#_x0000_t75" style="position:absolute;margin-left:41.85pt;margin-top:52.35pt;width:18.35pt;height: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&#13;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4B7FBA5" wp14:editId="24D88EC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46430</wp:posOffset>
                      </wp:positionV>
                      <wp:extent cx="299720" cy="45085"/>
                      <wp:effectExtent l="38100" t="57150" r="43180" b="5016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720" cy="450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A55B" id="Ink 20" o:spid="_x0000_s1026" type="#_x0000_t75" style="position:absolute;margin-left:6pt;margin-top:50.2pt;width:25pt;height: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&#13;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FAD99E9" wp14:editId="70FBA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0</wp:posOffset>
                      </wp:positionV>
                      <wp:extent cx="2296160" cy="266700"/>
                      <wp:effectExtent l="38100" t="38100" r="8890" b="5715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160" cy="2667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5E42" id="Ink 17" o:spid="_x0000_s1026" type="#_x0000_t75" style="position:absolute;margin-left:-.7pt;margin-top:34.8pt;width:182.2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">
                      <v:imagedata r:id="rId23" o:title=""/>
                    </v:shape>
                  </w:pict>
                </mc:Fallback>
              </mc:AlternateContent>
            </w:r>
            <w:r w:rsidR="009A432E">
              <w:rPr>
                <w:sz w:val="22"/>
                <w:szCs w:val="22"/>
              </w:rPr>
              <w:t>13/06/</w:t>
            </w:r>
            <w:r w:rsidR="002F1FA3">
              <w:rPr>
                <w:sz w:val="22"/>
                <w:szCs w:val="22"/>
              </w:rPr>
              <w:t>20</w:t>
            </w:r>
            <w:r w:rsidR="009A432E">
              <w:rPr>
                <w:sz w:val="22"/>
                <w:szCs w:val="22"/>
              </w:rPr>
              <w:t>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6381441" w:rsidR="006C5839" w:rsidRPr="00B67C96" w:rsidRDefault="00CC01D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rg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mo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754AA3A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05853650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2D77D4C" w:rsidR="006C5839" w:rsidRPr="00B67C96" w:rsidRDefault="00CC01D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</w:t>
            </w:r>
            <w:r w:rsidR="002F1FA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</w:tbl>
    <w:p w14:paraId="31B974F1" w14:textId="23286784" w:rsidR="003F6445" w:rsidRPr="00537DED" w:rsidRDefault="003F6445" w:rsidP="00E20DDC">
      <w:pPr>
        <w:pStyle w:val="Heading4"/>
        <w:numPr>
          <w:ilvl w:val="0"/>
          <w:numId w:val="0"/>
        </w:numPr>
      </w:pPr>
    </w:p>
    <w:sectPr w:rsidR="003F6445" w:rsidRPr="00537DED" w:rsidSect="001C3B80">
      <w:footerReference w:type="default" r:id="rId2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036C" w14:textId="77777777" w:rsidR="009125DF" w:rsidRDefault="009125DF" w:rsidP="008E0A3C">
      <w:r>
        <w:separator/>
      </w:r>
    </w:p>
  </w:endnote>
  <w:endnote w:type="continuationSeparator" w:id="0">
    <w:p w14:paraId="650C9DA4" w14:textId="77777777" w:rsidR="009125DF" w:rsidRDefault="009125DF" w:rsidP="008E0A3C">
      <w:r>
        <w:continuationSeparator/>
      </w:r>
    </w:p>
  </w:endnote>
  <w:endnote w:type="continuationNotice" w:id="1">
    <w:p w14:paraId="543D044B" w14:textId="77777777" w:rsidR="009125DF" w:rsidRDefault="00912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9EE9" w14:textId="77777777" w:rsidR="009125DF" w:rsidRDefault="009125DF" w:rsidP="008E0A3C">
      <w:r>
        <w:separator/>
      </w:r>
    </w:p>
  </w:footnote>
  <w:footnote w:type="continuationSeparator" w:id="0">
    <w:p w14:paraId="1BA6146F" w14:textId="77777777" w:rsidR="009125DF" w:rsidRDefault="009125DF" w:rsidP="008E0A3C">
      <w:r>
        <w:continuationSeparator/>
      </w:r>
    </w:p>
  </w:footnote>
  <w:footnote w:type="continuationNotice" w:id="1">
    <w:p w14:paraId="0F500B7E" w14:textId="77777777" w:rsidR="009125DF" w:rsidRDefault="009125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6974082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018D"/>
    <w:rsid w:val="000473DC"/>
    <w:rsid w:val="000868EA"/>
    <w:rsid w:val="000945B9"/>
    <w:rsid w:val="0009512F"/>
    <w:rsid w:val="000E2319"/>
    <w:rsid w:val="001027B5"/>
    <w:rsid w:val="0010601C"/>
    <w:rsid w:val="00142928"/>
    <w:rsid w:val="0016779F"/>
    <w:rsid w:val="0017080C"/>
    <w:rsid w:val="00183F02"/>
    <w:rsid w:val="00187CFD"/>
    <w:rsid w:val="001C3B80"/>
    <w:rsid w:val="00233731"/>
    <w:rsid w:val="0025783B"/>
    <w:rsid w:val="0026168D"/>
    <w:rsid w:val="002629D2"/>
    <w:rsid w:val="002B66CA"/>
    <w:rsid w:val="002C2217"/>
    <w:rsid w:val="002F1FA3"/>
    <w:rsid w:val="002F4998"/>
    <w:rsid w:val="003353F5"/>
    <w:rsid w:val="00377F75"/>
    <w:rsid w:val="003C5EC9"/>
    <w:rsid w:val="003F0244"/>
    <w:rsid w:val="003F6445"/>
    <w:rsid w:val="00414B8B"/>
    <w:rsid w:val="00422019"/>
    <w:rsid w:val="004609D9"/>
    <w:rsid w:val="004805CC"/>
    <w:rsid w:val="0048233E"/>
    <w:rsid w:val="0048743F"/>
    <w:rsid w:val="004B360D"/>
    <w:rsid w:val="004E53CC"/>
    <w:rsid w:val="004F215B"/>
    <w:rsid w:val="004F3488"/>
    <w:rsid w:val="004F4875"/>
    <w:rsid w:val="00505860"/>
    <w:rsid w:val="00534589"/>
    <w:rsid w:val="00537DED"/>
    <w:rsid w:val="0057531E"/>
    <w:rsid w:val="005E337A"/>
    <w:rsid w:val="00607E9A"/>
    <w:rsid w:val="006205E7"/>
    <w:rsid w:val="006265CD"/>
    <w:rsid w:val="00631A81"/>
    <w:rsid w:val="00651F06"/>
    <w:rsid w:val="006630FF"/>
    <w:rsid w:val="0067456A"/>
    <w:rsid w:val="006A27BB"/>
    <w:rsid w:val="006A49D8"/>
    <w:rsid w:val="006B65AF"/>
    <w:rsid w:val="006C5839"/>
    <w:rsid w:val="006D4C93"/>
    <w:rsid w:val="006E143C"/>
    <w:rsid w:val="006F2D76"/>
    <w:rsid w:val="007053FF"/>
    <w:rsid w:val="00706CBD"/>
    <w:rsid w:val="00724789"/>
    <w:rsid w:val="007272C1"/>
    <w:rsid w:val="007404B0"/>
    <w:rsid w:val="0074669D"/>
    <w:rsid w:val="007560E8"/>
    <w:rsid w:val="00774108"/>
    <w:rsid w:val="007746BF"/>
    <w:rsid w:val="00782A7E"/>
    <w:rsid w:val="00792C5F"/>
    <w:rsid w:val="007C03B1"/>
    <w:rsid w:val="007C23D8"/>
    <w:rsid w:val="007C5124"/>
    <w:rsid w:val="007C5C23"/>
    <w:rsid w:val="00886A22"/>
    <w:rsid w:val="00894563"/>
    <w:rsid w:val="008C64CB"/>
    <w:rsid w:val="008C6C44"/>
    <w:rsid w:val="008E0A3C"/>
    <w:rsid w:val="008E25B4"/>
    <w:rsid w:val="0090519B"/>
    <w:rsid w:val="009125DF"/>
    <w:rsid w:val="009414A0"/>
    <w:rsid w:val="009541D5"/>
    <w:rsid w:val="00962953"/>
    <w:rsid w:val="009756E8"/>
    <w:rsid w:val="00985457"/>
    <w:rsid w:val="0099554C"/>
    <w:rsid w:val="009A432E"/>
    <w:rsid w:val="009F0DDC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3DB2"/>
    <w:rsid w:val="00B7500A"/>
    <w:rsid w:val="00BB1832"/>
    <w:rsid w:val="00BD7364"/>
    <w:rsid w:val="00BF3E3D"/>
    <w:rsid w:val="00C30D6B"/>
    <w:rsid w:val="00C42CE1"/>
    <w:rsid w:val="00C856A4"/>
    <w:rsid w:val="00CC01D0"/>
    <w:rsid w:val="00CC3DAE"/>
    <w:rsid w:val="00CC5852"/>
    <w:rsid w:val="00CD3CD3"/>
    <w:rsid w:val="00CF5D17"/>
    <w:rsid w:val="00D22E22"/>
    <w:rsid w:val="00D22E93"/>
    <w:rsid w:val="00D2375B"/>
    <w:rsid w:val="00D61F36"/>
    <w:rsid w:val="00D83454"/>
    <w:rsid w:val="00DD12D7"/>
    <w:rsid w:val="00DD4A49"/>
    <w:rsid w:val="00DE7781"/>
    <w:rsid w:val="00DF1CF1"/>
    <w:rsid w:val="00E02504"/>
    <w:rsid w:val="00E20DDC"/>
    <w:rsid w:val="00E23BCA"/>
    <w:rsid w:val="00E42391"/>
    <w:rsid w:val="00E5162B"/>
    <w:rsid w:val="00E71B21"/>
    <w:rsid w:val="00E906DC"/>
    <w:rsid w:val="00EB07B8"/>
    <w:rsid w:val="00EB68C1"/>
    <w:rsid w:val="00EE3734"/>
    <w:rsid w:val="00EE55CE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C4CF091F-8457-CF42-AEFF-635C6DA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20DDC"/>
    <w:pPr>
      <w:numPr>
        <w:ilvl w:val="1"/>
        <w:numId w:val="26"/>
      </w:numPr>
      <w:ind w:left="576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20DDC"/>
    <w:rPr>
      <w:rFonts w:ascii="FreightSans Pro Book" w:hAnsi="FreightSans Pro Book" w:cs="Arial"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2:51:19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653 24575,'-6'0'0,"-2"0"0,0 2 0,0 3 0,2 4 0,2 2 0,3 1 0,0 0 0,1-1 0,0-2 0,0 0 0,1 1 0,2-1 0,2 1 0,2 0 0,1 0 0,-1-2 0,4-4 0,2-2 0,3-2 0,2 0 0,0 0 0,1-3 0,-2-3 0,-1-4 0,-1-4 0,-2-3 0,-2 0 0,-4 0 0,-3 2 0,-3 0 0,-1 0 0,-4 2 0,-4 1 0,-6 1 0,-6 3 0,-2 1 0,0 3 0,1 3 0,1 0 0,4 1 0,3 0 0,2 0 0,4 2 0,2 2 0,2 4 0,1 1 0,2 2 0,2 0 0,4-2 0,4 0 0,5-1 0,4-2 0,6-2 0,5-3 0,4-1 0,4-3 0,4-6 0,-1-8 0,2-6 0,-2-5 0,-5 0 0,-3-1 0,-9-1 0,-5 1 0,-7 0 0,-6 1 0,-3-1 0,-3 0 0,-5 1 0,-3 3 0,-6 6 0,-3 5 0,0 5 0,1 5 0,1 2 0,2 8 0,2 8 0,1 10 0,1 6 0,2 1 0,0-1 0,-1-3 0,2 1 0,2 1 0,2 3 0,1 1 0,2 0 0,5-2 0,6-4 0,7-5 0,6-7 0,2-7 0,4-4 0,1-7 0,-1-7 0,-1-7 0,-4-5 0,-5 0 0,-4 2 0,-5 7 0,-2 1 0,-5 9 0,-2 4 0,-7 10 0,-2 6 0,-3 2 0,-2 3 0,1 1 0,-1 3 0,0 5 0,0 5 0,0 4 0,1-1 0,1-3 0,1-4 0,2-7 0,2-6 0,0-5 0,2-5 0,-2-2 0,1-4 0,0-4 0,0-8 0,-1-9 0,2-11 0,0-7 0,1-6 0,1-1 0,3 1 0,6 5 0,4 6 0,5 7 0,3 6 0,3 5 0,2 5 0,1 4 0,-1 3 0,-4 1 0,-4 0 0,-5 2 0,-3 2 0,-3 4 0,-1 3 0,-2 2 0,-3 1 0,0 0 0,-1 0 0,-1-2 0,-3-1 0,-2-2 0,0-3 0,1-2 0,3-3 0,6-5 0,1-1 0,8-4 0,0-1 0,5-1 0,3-2 0,3-1 0,2-1 0,-2 1 0,-4 1 0,-5 0 0,-4 3 0,-3 1 0,-3 0 0,-1-1 0,-3 4 0,-5-1 0,-3 4 0,-5-1 0,-5 0 0,-1 3 0,-1 0 0,0 1 0,0 3 0,4 3 0,3 4 0,3 2 0,3 1 0,3-1 0,2-1 0,1 0 0,0-1 0,2-1 0,3-1 0,5 1 0,4-1 0,3 1 0,2 1 0,2-2 0,1-2 0,2-3 0,-1-1 0,0-3 0,-3-3 0,-1-3 0,-2-4 0,-2-2 0,-1 1 0,-2 1 0,1 1 0,-2 3 0,-1 3 0,-1 2 0,-4 3 0,-2 3 0,-2 6 0,-1 4 0,0 3 0,0 1 0,0-2 0,3-2 0,2-1 0,2-2 0,1-4 0,2-2 0,1-4 0,2-1 0,2 0 0,-1-2 0,2-7 0,-1-7 0,1-11 0,3-12 0,1-12 0,2-7 0,-2-5 0,-3-4 0,-4-5 0,-2-4 0,-3 2 0,-3 6 0,-5 13 0,-3 11 0,-5 12 0,-2 14 0,-1 9 0,2 7 0,2 16 0,1 12 0,2 9 0,2 8 0,2-2 0,0 3 0,0 9 0,1 8 0,2 2 0,5-1 0,5-8 0,4-9 0,3-11 0,4-11 0,0-8 0,3-8 0,0-4 0,-3-2 0,-2-1 0,-10-1 0,-4 1 0</inkml:trace>
  <inkml:trace contextRef="#ctx0" brushRef="#br0" timeOffset="1884">819 344 24575,'18'0'0,"15"0"0,18 0 0,21 0 0,20 0 0,-38 0 0,1 0 0,8 0 0,2 0 0,4 0 0,-1 0 0,0 0 0,-1 0 0,-5 0 0,-3 0 0,-7 0 0,-2-1 0,33 0 0,-17-2 0,-16-2 0,-16 0 0,-13 0 0,-9 0 0,-6 1 0,-4 0 0,-1 0 0,-1 2 0,0-1 0,0 2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2:51:11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64 24575,'18'0'0,"7"0"0,10 0 0,10 2 0,4 1 0,3 2 0,-1-1 0,-4-2 0,-2-2 0,-4 0 0,-4 0 0,-5 0 0,-5 0 0,-2-2 0,-5-4 0,-3-3 0,-3-3 0,-5-1 0,-4-1 0,-3-1 0,-2-1 0,-5-1 0,-6 1 0,-6 2 0,-4 3 0,-1 3 0,1 3 0,2 3 0,3 1 0,3 8 0,4 5 0,2 6 0,1 4 0,0-1 0,-2 1 0,-2-1 0,0-2 0,-2 1 0,-1 0 0,-2 1 0,-2 3 0,0 1 0,-2 0 0,0-1 0,-1-1 0,0 0 0,0-2 0,0 0 0,-1 0 0,1 0 0,0-1 0,-1-1 0,1-2 0,1-1 0,-1-1 0,3-2 0,0-3 0,-1-3 0,1-3 0,2-4 0,4-5 0,5-6 0,4-9 0,1-6 0,3-1 0,5 0 0,8 4 0,8 5 0,5 7 0,1 5 0,1 4 0,-1 2 0,-4 0 0,-1 1 0,-4 2 0,-1 3 0,-2 2 0,-2 4 0,-2 0 0,-3 4 0,-1 0 0,-1 2 0,-2 0 0,-2 0 0,2 0 0,-1-1 0,1 0 0,-1-2 0,0-1 0,0-3 0,0-1 0,1-2 0,2-1 0,-1-1 0,1-3 0,1-1 0,0-2 0,0 0 0,3 0 0,1-3 0,1-4 0,1-4 0,-2-3 0,0 1 0,-1-1 0,-2 1 0,-4 2 0,-1 0 0,-2 1 0,-2 2 0,0 2 0,-1 2 0,0 4 0,0 3 0,0 0 0,0 1 0</inkml:trace>
  <inkml:trace contextRef="#ctx0" brushRef="#br0" timeOffset="2400">720 103 24575,'0'9'0,"0"6"0,0 8 0,0 11 0,-7 29 0,2-13 0,-7 18 0,4-26 0,1-2 0,0-4 0,1-3 0,0-3 0,1 0 0,1-1 0,2 0 0,1-2 0,1-3 0,0-4 0,1-6 0,2-4 0,4-4 0,4-2 0,3-3 0,1-1 0,1-2 0,0-5 0,0-9 0,0-9 0,-2-7 0,-2-1 0,-1 1 0,-4 2 0,-3 3 0,-1 2 0,-1 5 0,-1 5 0,0 5 0,0 8 0,-1 15 0,0 3 0,0 13 0,0-3 0,0-2 0,1-2 0,3-3 0,3-2 0,3-2 0,2-2 0,2-5 0,1-3 0,0-3 0,-2-4 0,-1-5 0,-1-6 0,0-9 0,-1-4 0,0-4 0,0-1 0,0-2 0,0-3 0,-2-3 0,-2-5 0,0-7 0,-1-4 0,-2-2 0,-2 5 0,-1 7 0,0 8 0,0 9 0,0 6 0,-1 6 0,-1 5 0,-2 3 0,1 4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01:08:09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7946,'0'0'9431,"3"0"-8928,157 20 3655,-99-10-3955,98 3-1,-137-13-173,0-1-1,0-1 0,0-2 0,0 0 1,23-7-1,-30 7-29,-11 3 1,-1 0-1,1 0 1,-1 0-1,0 0 1,0 0 0,1-1-1,3-2 1,-6 3 0,0 0-1,0-1 1,1 1 0,-1 0 0,-1-1-1,1 1 1,0 0 0,0-1-1,0 1 1,-1-1 0,1 1 0,-1-1-1,1 0 1,-1 1 0,0-1 0,0 1-1,0-1 1,0 0 0,0-2 0,0 2 1,-1 1 1,1 0-1,-1-1 1,0 1 0,1 0-1,-1 0 1,0-1-1,0 1 1,0 0 0,0 0-1,0 0 1,0 0-1,0 0 1,0 0 0,0 0-1,0 1 1,-1-1-1,1 0 1,0 1 0,-1-1-1,1 1 1,0-1-1,-1 1 1,1 0 0,-1-1-1,-1 1 1,-48-8 65,43 7-73,-187-10-1447,66 10-4258,117 1 4826,-11 0-32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01:07:59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8 123 720,'-7'0'18661,"-26"2"-18214,-56-1 235,-83-3-357,141 0-300,1-1 0,-1-2 0,-47-14 0,70 16-14,4 2-6,-1 0 0,1-1 1,0 1-1,-1-1 0,1 0 0,0 0 1,-5-4-1,8 5-3,0 0-1,1 0 1,-1 0 0,0 0-1,0-1 1,0 1 0,1 0-1,-1-1 1,1 1 0,-1 0-1,1-1 1,-1 1 0,1 0-1,0-1 1,0 1 0,0-1-1,-1 1 1,1-1 0,1 1-1,-1 0 1,0-1 0,0 1-1,0-1 1,1 1 0,-1 0-1,1-1 1,-1 1 0,2-2-1,0 1 11,1 0 0,0 0-1,-1 1 1,1-1 0,0 1-1,0 0 1,0-1-1,0 1 1,0 1 0,0-1-1,1 0 1,-1 1-1,0-1 1,5 1 0,3-2-4,30-4 376,1 1-1,80 2 1,-101 3-185,434-1 1636,-413 5-1778,-41-4-49,36 4 72,-36-4-209,0 1 0,-1-1 0,1 1 0,-1-1-1,1 1 1,-1-1 0,1 1 0,-1 0 0,0-1 0,1 1-1,-1 0 1,0 0 0,1-1 0,-1 1 0,0 0 0,0-1 0,0 1-1,0 0 1,0 0 0,1 0 0,-1-1 0,-1 1 0,1 0-1,0 1 1,-3 24-6963,-6-12-24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01:07:3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 8378,'0'0'4798,"3"-4"-4676,0 0-82,-2 3-10,0-1 0,0 1 0,0-1 0,0 1 0,0 0-1,1 0 1,-1-1 0,0 1 0,1 0 0,2-2 0,15-15 4668,-18 16-4714,0 1-1,0-1 1,0 1-1,1-1 1,-1 1-1,0-1 1,1 1-1,0 0 1,-1-1-1,1 1 1,-1 0-1,1 0 1,0 0-1,0 1 1,2-2-1,14-4 72,-16 5-40,0 0 0,-1 0-1,1 0 1,0 0 0,0 0-1,0 1 1,0-1 0,0 1 0,0 0-1,-1-1 1,1 1 0,0 0-1,0 0 1,0 0 0,0 0 0,0 1-1,0-1 1,0 0 0,0 1-1,0-1 1,0 1 0,0 0-1,0 0 1,-1 0 0,1 0 0,0 0-1,1 1 1,4 5 110,-1 0 0,0 0-1,-1 1 1,1-1 0,-1 1 0,-1 0 0,0 1-1,0-1 1,0 1 0,3 17 0,11 23-23,-14-40-126,1 1 0,0-1 1,1 0-1,0 0 0,0-1 0,1 1 1,0-2-1,0 1 0,1-1 0,14 12 1,-17-18 0,0 0 0,0 0 1,0 0-1,-1 0 0,1-1 1,0 0-1,0 0 0,0 0 0,6-2 1,7 1-17,-14 2 43,1-1-1,-1 0 1,1-1 0,-1 1-1,1-1 1,-1 0 0,1 0-1,-1-1 1,0 1 0,0-1-1,1 0 1,-1 0-1,0 0 1,-1-1 0,1 1-1,0-1 1,-1 0 0,0 0-1,6-6 1,-6 4 3,0 0 0,1-1 0,-2 0 1,1 0-1,-1 0 0,0 0 0,0 0 0,0 0 1,-1-1-1,0 1 0,-1 0 0,1-1 0,-1-6 1,0-4 2,-1 0 1,0 0 0,-1 0 0,0 0 0,-2 1 0,0-1-1,-8-20 1,11 37 2,1-1-1,0 1 1,-1-1-1,1 1 1,-1-1 0,1 1-1,0-1 1,-1 1-1,1 0 1,-1-1-1,1 1 1,-1 0-1,0-1 1,1 1 0,-1 0-1,1 0 1,-1 0-1,1-1 1,-1 1-1,0 0 1,1 0-1,-1 0 1,1 0-1,-1 0 1,0 0 0,1 0-1,-1 0 1,0 0-1,1 0 1,-1 1-1,1-1 1,-1 0-1,1 0 1,-1 1 0,0-1-1,1 0 1,-1 0-1,1 1 1,-1-1-1,1 1 1,-1-1-1,1 0 1,0 1 0,-1-1-1,1 1 1,0-1-1,-1 1 1,1-1-1,-1 2 1,1-2-15,-1 0 1,1 1-1,-1-1 0,1 1 0,-1-1 1,1 1-1,-1-1 0,1 1 1,0-1-1,-1 1 0,1 0 1,0-1-1,-1 1 0,1-1 1,0 1-1,0 0 0,0-1 1,0 1-1,-1 0 0,1-1 0,0 1 1,0 0-1,0-1 0,0 1 1,0 0-1,1-1 0,-1 1 1,0 0-1,0-1 0,0 1 1,0-1-1,1 1 0,-1 0 1,0-1-1,1 1 0,-1-1 1,0 1-1,1-1 0,-1 1 0,1-1 1,-1 1-1,1-1 0,-1 1 1,1-1-1,-1 1 0,1-1 1,1 1-1,26 7-15,2-2-1,-1 0 1,1-2-1,46 0 1,36 6-1628,-111-10 916,-8 0-3057,-9-2-544</inkml:trace>
  <inkml:trace contextRef="#ctx0" brushRef="#br0" timeOffset="517.41">439 381 576,'0'0'17132,"8"0"-15999,12-2-847,0 0-1,1-1 1,-1-2 0,0 0-1,-1-1 1,1-1-1,-1-1 1,25-13-1,-43 19-283,1 1 0,0 0-1,0 0 1,0 0 0,0 1 0,-1-1 0,1 0-1,0 1 1,0-1 0,0 1 0,1 0-1,-1-1 1,0 1 0,0 0 0,0 0-1,0 0 1,0 1 0,0-1 0,0 0-1,0 1 1,0 0 0,0-1 0,3 3-1,-2 0 4,0 0 0,0 0-1,0 0 1,-1 0-1,1 1 1,-1-1 0,0 1-1,0-1 1,0 1-1,-1 0 1,2 4 0,7 20 495,-1-4-4233,-8-25 3379,0-1 1,0 1-1,-1-1 0,1 0 1,-1 0-1,1 1 0,-1-1 1,0 0-1,0 0 0,0 0 1,0 1-1,0-1 0,0 0 1,0 0-1,-1-2 0,1-18-4605</inkml:trace>
  <inkml:trace contextRef="#ctx0" brushRef="#br0" timeOffset="864.37">766 204 9434,'0'0'11835,"103"-14"-11739,-93 12-96,-1 1-529,-6 1-791</inkml:trace>
  <inkml:trace contextRef="#ctx0" brushRef="#br0" timeOffset="1290.92">801 401 5297,'0'0'13815,"10"-2"-13455,15-4-182,45-18-1,28-9 154,-87 30-310,0 1 1,1 0-1,-1 1 1,0 0-1,1 0 1,18 3-1,-25-1-16,0 0 0,0 0-1,0 1 1,-1 0 0,1 0 0,-1 0-1,1 0 1,-1 1 0,0-1-1,1 1 1,-1 1 0,-1-1 0,1 0-1,3 5 1,5 7 35,0 0 0,13 24 1,2 1-2,-17-31-629,-5-15-325,-5-23-1922,-1 20 1302,1-16-4333</inkml:trace>
  <inkml:trace contextRef="#ctx0" brushRef="#br0" timeOffset="2794.61">1428 310 5337,'0'0'9261,"4"-3"-8353,-3 3-788,0 0 0,0-1 0,0 1 0,0-1 0,0 0 0,-1 1 0,1-1 0,0 0 0,0 1 0,-1-1 0,1 0 0,0 0 0,-1 0 0,1 0 0,-1 1 0,1-1 0,-1 0 0,1 0 0,-1 0 0,0 0 0,1 0 0,-1 0 0,0-2 0,0 1-43,-1 1 1,0-1-1,1 1 0,-1-1 1,0 1-1,0-1 0,0 1 0,0 0 1,0-1-1,-1 1 0,1 0 1,0 0-1,-1 0 0,1 0 1,0 0-1,-1 0 0,1 0 1,-3 0-1,-4-5-28,-1 1 0,1 0 0,-1 1 0,-1 0 0,1 0 0,-1 1 0,1 1 1,-1-1-1,-10 0 0,19 3-41,1 1 0,-1-1-1,1 0 1,-1 1 0,1-1 0,-1 1 0,1-1 0,-1 1 0,1-1 0,-1 1 0,1-1 0,0 1 0,-1 0-1,1-1 1,0 1 0,0-1 0,-1 1 0,1 0 0,0-1 0,0 1 0,0 0 0,0-1 0,0 1 0,0 0 0,0 0-1,0-1 1,0 1 0,0 0 0,0 1 0,5 24 24,2-16-6,0 0 0,0-1 0,1 1-1,0-1 1,18 14 0,22 25 120,-42-39-80,0 0-1,-1 0 0,0 0 1,0 0-1,-1 1 0,0 0 1,-1 0-1,0 0 0,0 0 1,-1 0-1,-1 1 0,0-1 1,0 1-1,-1-1 0,0 0 1,-1 1-1,0-1 0,-4 17 1,3-19-45,0 0 1,-1 0 0,0-1-1,0 1 1,-1-1-1,0 0 1,0 0 0,-1 0-1,0 0 1,0-1-1,0 0 1,-1 0 0,0 0-1,0-1 1,-1 0 0,1 0-1,-1-1 1,0 1-1,0-2 1,-1 1 0,1-1-1,-1 0 1,1 0 0,-12 1-1,9-2-21,1 0 0,-1-1 0,1 0 0,-1-1 0,0 0 0,1-1 0,-1 0 0,0 0 0,1-1 0,0 0 0,-1-1-1,-13-6 1,18 7-15,1-1-1,-1 1 1,1-1-1,0 0 1,0 0-1,0 0 1,0-1-1,0 0 1,1 1-1,0-1 1,0 0-1,0-1 1,0 1-1,0 0 1,1-1-1,0 0 1,0 1-1,0-1 1,1 0-1,0 0 1,0 0-1,0 0 1,0 0-1,1 0 1,0-7-1,0 9 6,0-1 0,0 0-1,1 0 1,0 0 0,0 0 0,0 1 0,0-1-1,1 1 1,-1-1 0,1 1 0,0-1 0,0 1-1,0 0 1,6-6 0,-2 3-12,0 0 0,1 0 0,0 1 0,0-1 0,0 2 0,11-6 0,6-1-53,1 1 1,0 1-1,38-9 1,111-12 22,-93 18 61,-63 10 8,-1 1 1,1 1 0,0 1-1,-1 0 1,19 4-1,25 2 27,-57-6-40,-1-1 0,1 0 0,-1 0 0,1 0 0,-1 0 0,0 0 0,1-1 0,-1 0 0,1 0 0,-1 0 0,0 0-1,0 0 1,5-3 0,-6 3 9,0-1-1,0 0 0,-1-1 1,1 1-1,-1 0 0,1 0 1,-1-1-1,1 1 1,-1-1-1,0 1 0,0-1 1,-1 1-1,1-1 0,0 0 1,-1 1-1,1-1 0,-1-4 1,2-40 128,-2 35-123,0 0 0,1 0 0,1 0 0,0 0 0,0 0 0,7-18-1,-6 90 837,-3-55-848,0-1 0,1 1-1,0 0 1,0-1 0,1 1 0,-1-1 0,1 1-1,0-1 1,0 0 0,1 0 0,-1 1 0,1-2-1,0 1 1,0 0 0,0-1 0,0 1 0,1-1-1,-1 0 1,1 0 0,0 0 0,0 0 0,0-1-1,7 3 1,0 0-16,0-1 0,1 0 0,0-1 0,0-1 0,0 0 0,0 0 0,24-1 0,-26-1 6,0-1 1,-1 0-1,1 0 1,-1-1 0,1 0-1,-1-1 1,0 0 0,0 0-1,0-1 1,0 0-1,0 0 1,-1-1 0,12-9-1,-14 9 4,-1 0 0,1-1-1,-1 1 1,0-1-1,-1 0 1,1-1-1,-1 1 1,0-1 0,-1 1-1,1-1 1,-2 0-1,1 0 1,-1-1 0,0 1-1,0-1 1,-1 1-1,1-14 1,-1-1 7,0-1 1,-5-31-1,3 45-10,-1 0-1,0 0 0,-1 1 1,1-1-1,-2 0 0,1 1 1,-1 0-1,-10-15 0,13 22 0,0-1 0,0 1 0,0 0-1,0-1 1,0 1 0,0 0 0,0 0 0,-1 0-1,1 0 1,0 0 0,-1 0 0,1 0-1,-1 0 1,1 1 0,-1-1 0,1 0 0,-1 1-1,0 0 1,1-1 0,-1 1 0,0 0-1,-2 0 1,1 0 0,1 1 0,-1-1 0,0 1-1,1 0 1,-1 0 0,1 0 0,-1 0-1,1 1 1,-1-1 0,1 1 0,0-1 0,-3 3-1,-3 4 8,1-1-1,0 1 0,0 0 0,1 1 0,-10 17 1,9-11 4,1 0 1,0 0 0,1 1 0,1 0-1,1 0 1,0 0 0,1 1 0,0-1 0,2 0-1,0 1 1,4 27 0,-3-39-11,0 0 0,1 0 1,0 0-1,0 0 0,0 0 1,1 0-1,-1-1 0,1 1 0,0-1 1,0 0-1,1 0 0,-1 0 1,1 0-1,0 0 0,0-1 0,0 0 1,1 0-1,-1 0 0,1 0 0,-1-1 1,1 0-1,0 0 0,0 0 1,0 0-1,8 1 0,3 0-11,0 0 0,0-1 0,0 0-1,0-1 1,0-1 0,0-1 0,21-3 0,-9-3-79,-1-1 0,0-1 1,0-2-1,-1 0 0,-1-2 0,39-25 0,-58 34 72,0-1 0,-1 1 0,1-1 0,-1 0-1,5-7 1,-9 11 24,0-1-1,0 0 1,0 1-1,0-1 1,0 1-1,0-1 1,-1 0-1,1 0 1,0 1-1,-1-1 1,1-3-1,-1 4 6,0 0-1,0 0 1,-1 0 0,1 1-1,0-1 1,0 0 0,-1 0-1,1 0 1,0 1 0,-1-1-1,1 0 1,-1 0 0,1 1-1,-1-1 1,1 0 0,-1 1-1,1-1 1,-1 1 0,0-1-1,1 1 1,-1-1 0,0 1-1,1-1 1,-1 1-1,0-1 1,-1 1 0,-5-3-21,1 1 0,-1 0 0,0 0 0,0 0 0,0 1 0,0 0 0,0 1 1,0-1-1,0 1 0,0 1 0,0-1 0,0 1 0,0 0 0,-12 5 0,15-5-22,0 0 0,1 1-1,-1-1 1,1 1 0,-1 0-1,1 0 1,0 1 0,0-1-1,0 1 1,0-1 0,0 1-1,1 0 1,-1 0 0,1 0-1,0 0 1,0 1 0,0-1-1,0 1 1,0-1 0,1 1-1,-1-1 1,1 1 0,0 0-1,1 0 1,-1 0 0,0 0-1,1 7 1,0-7 35,0 1 0,1 0-1,0-1 1,-1 1 0,1-1 0,1 1 0,-1-1 0,1 0-1,0 1 1,0-1 0,0 0 0,0 0 0,1 0 0,4 5 0,-1-3 14,0 0 0,0-1 0,0 0 1,1 0-1,-1 0 0,1-1 0,14 6 0,-4-3-16,0-1-1,0-1 0,0 0 0,0-2 1,1 0-1,0-1 0,20 0 0,-34-2-139,1 0-1,-1 0 0,0 0 1,0-1-1,0 0 1,7-2-1,-9 2-125,-1 1-1,1-1 1,-1 0-1,0 0 1,1 0 0,-1 0-1,0 0 1,0 0-1,0 0 1,0 0 0,0 0-1,0-1 1,0 1-1,0 0 1,0 0 0,-1-1-1,1 1 1,0-1-1,-1 1 1,1-3-1,1-16-4449</inkml:trace>
  <inkml:trace contextRef="#ctx0" brushRef="#br0" timeOffset="3783.52">1845 74 12819,'0'0'12202,"0"3"-13674</inkml:trace>
  <inkml:trace contextRef="#ctx0" brushRef="#br0" timeOffset="6110.01">3149 349 9034,'0'0'6809,"-24"-10"-6674,-72-29 18,92 36-81,-1 1-1,1 0 0,-1 1 1,1-1-1,-1 1 0,0 0 1,0 0-1,0 1 0,0 0 1,0-1-1,-9 2 0,-3 1 266,13-2-313,-1 0 1,0 0 0,1 1-1,-1 0 1,1 0 0,-1 0-1,1 1 1,0-1 0,-1 1-1,1 0 1,0 0 0,0 1-1,0-1 1,0 1 0,1 0-1,-1 0 1,1 0-1,-1 1 1,1-1 0,0 1-1,1-1 1,-1 1 0,1 0-1,-1 0 1,1 0 0,0 1-1,1-1 1,-1 0 0,1 1-1,0-1 1,0 1 0,0 0-1,0-1 1,1 9 0,0-10-26,0 0 1,0 1 0,0-1 0,0 0 0,1 0 0,-1 0-1,1 0 1,0 1 0,0-1 0,0 0 0,1-1 0,-1 1-1,1 0 1,-1 0 0,1 0 0,0-1 0,0 1 0,0-1-1,1 0 1,-1 1 0,0-1 0,1 0 0,0 0 0,-1-1-1,1 1 1,0 0 0,0-1 0,0 0 0,0 0 0,0 0-1,6 2 1,2-1 17,0 0-1,0 0 1,1-1-1,-1 0 1,0-1-1,0 0 1,1-1-1,-1 0 1,0-1-1,0 0 1,0-1-1,0 0 1,0-1-1,-1 0 1,0 0-1,0-1 1,0-1-1,0 0 1,-1 0-1,10-9 1,-4 4 123,-1-1 0,-1-1-1,0 0 1,0-1 0,-2-1 0,0 1 0,0-2 0,-2 1 0,0-2 0,0 1 0,9-29 0,-16 34-31,1-1-1,-2 1 1,0-1-1,0 0 1,-1-14-1,-1 11-11,1 10-84,-1 0-1,0 1 0,-1-1 1,1 1-1,-1-1 0,0 1 1,0 0-1,0-1 0,-1 1 1,1 0-1,-1 1 1,0-1-1,0 0 0,-1 1 1,1 0-1,-1-1 0,1 1 1,-1 1-1,0-1 0,-8-3 1,2 0 6,1 1 0,-2 0 1,1 0-1,-1 1 0,1 1 1,-1 0-1,0 0 0,-12-1 1,16 4-72,1-1 0,-1 1 1,1 1-1,-1-1 0,1 1 1,-1 0-1,1 0 0,-1 1 1,1 0-1,0 0 0,-1 0 1,-5 5-1,8-5 21,1 0 0,0 0 0,1 1 0,-1-1 0,0 1-1,1 0 1,-1 0 0,1 0 0,0 0 0,0 0 0,0 0 0,0 1 0,1-1 0,0 1-1,-1-1 1,1 1 0,0 0 0,1-1 0,-1 1 0,1 0 0,-1-1 0,1 7 0,0-7 24,0-1 1,0 1 0,0-1 0,1 0 0,-1 1 0,1-1 0,-1 0 0,1 1 0,0-1 0,0 0-1,0 0 1,0 1 0,0-1 0,0 0 0,1 0 0,-1 0 0,3 2 0,0 0-4,1-1 0,-1 0 0,1-1 1,0 1-1,-1-1 0,1 0 0,6 2 1,12 3-8,1 0 1,-1-2 0,1-1 0,0-1 0,0 0 0,0-2 0,0-1-1,36-5 1,-51 4 45,0-2-1,0 1 1,0-1-1,0-1 1,9-5-1,-11 6-2,0-1-1,0 1 1,0 1 0,0-1-1,0 1 1,0 1-1,1-1 1,12 0 0,32 1 304,-52 1 70,20 18-180,-15-12-204,0-1-1,0 1 0,-1 0 0,0 1 0,0-1 1,-1 1-1,0 0 0,0-1 0,0 1 0,-1 1 1,0-1-1,1 10 0,0 9 3,0 0-1,-3 29 1,0-49-14,0-4 1,0-1 0,0 1 0,0-1 0,-1 1-1,1 0 1,-1-1 0,1 1 0,-1-1 0,1 1-1,-1-1 1,0 0 0,0 1 0,0-1 0,0 0 0,0 1-1,0-1 1,0 0 0,-2 2 0,-1 0 6,0-1 0,0 1 0,0-1 0,0 0 0,0 0 0,-7 2 0,-7 1 17,0-1 0,-25 3-1,37-6-25,-37 4 30,-69 0 0,97-5-93,-1-1 1,1-1-1,0 0 1,-1-1-1,1 0 1,0-2-1,-27-10 1,43 15 48,-1 0 1,0 0-1,0 0 1,0 0-1,0 0 1,0 0-1,0 0 1,0 0-1,0 0 1,0 0-1,1 0 1,-1 0 0,0 0-1,0 0 1,0 0-1,0 0 1,0 0-1,0 0 1,0 0-1,1 0 1,-1 0-1,0 0 1,0 0-1,0 0 1,0 0 0,0 0-1,0 0 1,0 0-1,0 0 1,0 0-1,1 0 1,-1-1-1,0 1 1,0 0-1,0 0 1,0 0-1,0 0 1,0 0 0,0 0-1,0 0 1,0 0-1,0 0 1,0-1-1,0 1 1,0 0-1,0 0 1,0 0-1,0 0 1,0 0-1,0 0 1,0 0 0,0 0-1,0-1 1,0 1-1,0 0 1,0 0-1,0 0 1,0 0-1,0 0 1,0 0-1,0 0 1,0 0-1,0-1 1,19-1-190,25 1 162,255 13-242,-164-5 231,-105-4-156,8-1-444,-12-3-6948</inkml:trace>
  <inkml:trace contextRef="#ctx0" brushRef="#br0" timeOffset="7265.26">3925 444 7514,'0'0'11674,"-25"-8"-11224,-81-22-200,99 28-235,0 1-1,0-1 0,-1 1 0,1 1 1,0-1-1,0 1 0,-1 1 0,1-1 1,0 1-1,0 1 0,0-1 1,0 1-1,0 0 0,0 1 0,-11 5 1,15-6-47,-1 0 1,0 1-1,1-1 0,0 1 1,0 0-1,0 0 1,0 0-1,0 0 1,0 1-1,1-1 0,0 1 1,-1 0-1,2-1 1,-1 1-1,0 0 1,1 0-1,-1 0 1,1 1-1,0-1 0,1 0 1,-1 0-1,0 7 1,1-10 23,1 0 0,-1 0-1,0 0 1,0 0 0,0 0 0,1-1 0,-1 1 0,0 0-1,1 0 1,-1 0 0,1 0 0,-1 0 0,1 0 0,-1-1-1,1 1 1,0 0 0,-1-1 0,1 1 0,0 0 0,0-1 0,-1 1-1,1-1 1,0 1 0,0-1 0,0 1 0,0-1 0,0 0-1,0 1 1,-1-1 0,1 0 0,2 1 0,35 1 3,-29-2-7,15-1 20,1 0-1,-1-1 1,0-1-1,0-2 1,25-7-1,-40 9 3,0 0 0,-1 0 0,1-1 0,-1 0-1,0 0 1,0-1 0,0 0 0,0-1 0,-1 1 0,0-2-1,0 1 1,-1-1 0,0 0 0,0 0 0,0 0 0,6-13-1,-11 86 270,-1-64-282,0 1 0,0-1-1,0 0 1,0 0-1,1 0 1,-1 0 0,0 0-1,1 0 1,0 0 0,0 0-1,-1 0 1,1 0 0,0 0-1,1 0 1,-1 0 0,0-1-1,0 1 1,1 0 0,-1-1-1,1 1 1,-1-1 0,1 0-1,0 0 1,0 1 0,-1-1-1,1 0 1,0 0 0,3 1-1,-2-2 20,0 1-1,0 0 0,0-1 1,0 0-1,0 0 0,0 0 0,0 0 1,0 0-1,1-1 0,-1 1 1,0-1-1,-1 0 0,1 0 1,0 0-1,0 0 0,0 0 1,-1-1-1,1 1 0,3-4 1,3-2 59,-1 1-67,0 0 0,0 0 0,1 1 0,0 0 0,15-6 0,-22 10-6,0 0 0,1 1 0,-1-1 0,0 1 0,1 0 1,-1 0-1,0 0 0,1 0 0,-1 0 0,1 0 0,-1 1 0,0-1 0,0 1 0,1-1 0,-1 1 0,0 0 0,0 0 0,0 0 0,0 0 0,1 1 0,-2-1 0,1 0 1,0 1-1,0-1 0,0 1 0,-1 0 0,1 0 0,-1-1 0,2 4 0,9 12 193,-8-11-133,0 0-1,1 0 0,0 0 0,0-1 0,0 1 1,6 4-1,-9-9-60,1 1 1,-1-1-1,1 0 0,-1 0 1,0 0-1,1 0 1,0-1-1,-1 1 0,1 0 1,-1-1-1,1 0 1,0 0-1,-1 0 0,1 0 1,0 0-1,-1 0 1,1-1-1,0 1 1,-1-1-1,1 0 0,3-1 1,1-2 12,1 0 1,-1 0-1,0-1 0,-1 1 1,1-2-1,10-10 0,-10 10-1,0 0-1,0 0 0,0 1 1,0-1-1,11-4 0,-17 10-8,0-1 0,0 1 0,0 0 0,0-1 0,0 1 0,0 0-1,0 0 1,0 0 0,0 0 0,0 0 0,0 0 0,0 0 0,0 0-1,0 0 1,0 0 0,0 1 0,0-1 0,0 0 0,0 1 0,0-1-1,0 1 1,0-1 0,-1 1 0,1-1 0,0 1 0,0 0-1,1 0 1,19 28 214,-20-25-202,1-1 1,0 0-1,-1 0 1,2-1 0,-1 1-1,0 0 1,0-1 0,1 1-1,0-1 1,3 3 0,-5-5-21,0 0 1,0 0 0,0 0 0,0 1-1,1-1 1,-1-1 0,0 1 0,0 0 0,0 0-1,1 0 1,-1 0 0,0-1 0,0 1-1,0-1 1,0 1 0,0-1 0,0 1-1,0-1 1,0 0 0,0 1 0,0-1 0,0 0-1,1-1 1,23-25 56,-17 18-56,5-5-14,-10 9 2,1 0 0,0 1 0,0-1 0,0 1 0,1 0 0,-1 0 0,1 1 0,0-1 0,10-4 0,-14 8 18,-1 0 0,1 0 0,-1 1 0,1-1 0,0 0 0,-1 0 0,1 1 1,-1-1-1,1 0 0,-1 1 0,1-1 0,-1 0 0,1 1 0,-1-1 0,1 1 0,-1-1 0,0 1 0,1-1 0,-1 1 0,0-1 1,1 1-1,-1-1 0,0 1 0,1 0 0,-1-1 0,0 1 0,0 0 0,0 0 0,7 26 186,-5-18-83,0-2-15,11 28 228,-13-34-318,0-1-1,1 1 1,-1-1 0,0 1-1,1-1 1,-1 1-1,0-1 1,1 1-1,-1-1 1,1 1 0,-1-1-1,1 1 1,-1-1-1,1 0 1,-1 1-1,1-1 1,-1 0 0,1 0-1,0 1 1,-1-1-1,1 0 1,-1 0-1,1 0 1,0 0 0,-1 0-1,1 1 1,-1-1-1,1 0 1,0-1-1,-1 1 1,1 0 0,0 0-1,-1 0 1,1 0-1,-1 0 1,1-1-1,-1 1 1,1 0 0,0 0-1,-1-1 1,1 1-1,-1 0 1,1-1-1,-1 1 1,1-1 0,-1 1-1,0-1 1,1 1-1,-1-1 1,0 1-1,1-1 1,5-7 14,0 0-1,-1 0 1,0-1-1,-1 1 1,7-18-1,-7 15-28,1 0 1,0 0-1,11-15 0,-16 25 10,1 0 1,-1 0-1,1 0 1,0 0-1,0 0 0,-1 1 1,1-1-1,0 0 0,0 1 1,0-1-1,0 0 1,0 1-1,0-1 0,0 1 1,0-1-1,0 1 0,0 0 1,0-1-1,0 1 1,0 0-1,0 0 0,0 0 1,1 0-1,-1 0 1,0 0-1,0 0 0,0 0 1,0 0-1,0 0 0,0 1 1,0-1-1,0 0 1,0 1-1,0-1 0,0 1 1,0-1-1,0 1 0,0-1 1,0 1-1,0 0 1,0 0-1,0-1 0,-1 1 1,2 1-1,5 6 12,-1-1-1,0 1 0,-1 0 1,6 11-1,-2-6 51,5 10 43,-10-15-89,0 0 0,1 0 0,0 0 0,1-1 0,0 0-1,0-1 1,0 1 0,8 6 0,-13-13-37,-1 0 0,0 0 1,0 0-1,0 0 0,1 1 0,-1-1 0,0 0 1,0 0-1,1 0 0,-1 0 0,0 0 0,0 0 1,1 0-1,-1 0 0,0 0 0,0 0 0,1 0 0,-1 0 1,0 0-1,0 0 0,1 0 0,-1 0 0,0 0 1,0 0-1,1 0 0,-1 0 0,0 0 0,0-1 1,1 1-1,-1 0 0,0 0 0,0 0 0,0 0 1,1-1-1,-1 1 0,0 0 0,0 0 0,0 0 0,0-1 1,1 1-1,-1 0 0,0 0 0,0 0 0,0-1 1,0 1-1,0 0 0,0 0 0,0-1 0,0 1 1,0 0-1,0 0 0,0-1 0,0 1 0,0-18-1873,0 12 1043,0-17-4123</inkml:trace>
  <inkml:trace contextRef="#ctx0" brushRef="#br0" timeOffset="7980.92">5097 480 6361,'0'0'12135,"4"-7"-11738,11-22-130,-15 29-261,0-1 0,1 1 0,-1-1 0,0 1 0,0 0-1,0-1 1,0 1 0,0-1 0,-1 1 0,1-1 0,0 1 0,0-1 0,0 1-1,0-1 1,0 1 0,-1 0 0,1-1 0,0 1 0,0-1 0,-1 1 0,1 0 0,0-1-1,-1 1 1,1 0 0,0-1 0,-1 1 0,1 0 0,0 0 0,-1-1 0,1 1-1,-1 0 1,1 0 0,0 0 0,-1-1 0,1 1 0,-1 0 0,0 0 0,-18-3 67,15 2-54,-6 0 2,-1 0-1,-1 1 0,1 0 1,0 0-1,0 1 0,1 1 1,-1 0-1,-19 6 0,26-7-23,1 1 0,-1-1 0,1 1 0,-1 0 0,1 0 0,0 0 0,0 1-1,-1-1 1,2 1 0,-1 0 0,0 0 0,1 0 0,-1 0 0,1 0 0,0 0 0,0 1-1,0-1 1,0 1 0,1-1 0,-1 1 0,1 0 0,0-1 0,0 1 0,1 0 0,-1 0-1,1 0 1,-1 6 0,2-8 3,-1-1 0,0 1 0,0-1 0,1 0 0,-1 1 0,0-1 0,1 0 0,-1 1 0,1-1 0,0 0 0,-1 0 0,1 0 0,0 0 0,0 1 0,0-1 0,0 0 0,0 0 0,0 0 0,0-1 0,0 1 0,0 0 0,0 0 0,1-1 0,-1 1 0,0 0 0,0-1 0,1 1 0,-1-1 0,0 0 0,1 1 0,-1-1 0,3 0 0,6 1 1,-1 0-1,1-1 1,16-1-1,-22 1 1,9-2 21,-1 0-1,1-1 1,-1 0 0,1 0-1,-1-2 1,-1 1 0,1-2-1,-1 0 1,1 0 0,-2-1-1,1 0 1,-1 0 0,0-2 0,11-10-1,-19 16 16,0 0 0,1 0 0,-1 0 0,0-1 0,0 1 0,-1 0 0,1-1 0,-1 0 0,0 1 0,0-1 0,0 0 0,0 1 0,0-1 0,-1 0 0,0 0 0,0 0 0,0-5 0,-1 8-29,1 1 0,0-1 0,-1 0 0,1 0 1,0 1-1,-1-1 0,1 0 0,-1 0 0,1 1 0,-1-1 1,0 1-1,1-1 0,-1 0 0,0 1 0,1-1 1,-1 1-1,0 0 0,0-1 0,1 1 0,-1-1 0,0 1 1,0 0-1,0 0 0,0-1 0,1 1 0,-1 0 0,0 0 1,0 0-1,0 0 0,0 0 0,0 0 0,1 0 1,-1 1-1,0-1 0,0 0 0,-1 1 0,-2-1 2,1 0 0,-1 1 0,0 0-1,0 0 1,1 0 0,-1 0 0,1 1 0,-4 1-1,3 0-24,1 0 0,-1 0-1,1 1 1,0-1-1,0 1 1,1-1 0,-1 1-1,1 0 1,-1 0-1,1 0 1,1 0 0,-1 0-1,0 1 1,0 5-1,-1 2-47,1 1-1,0-1 1,1 25-1,1-36 62,0 0 0,0 0 1,0 0-1,0 0 0,1 0 0,-1 0 0,0 0 0,1 0 1,-1 0-1,1 0 0,-1 0 0,1-1 0,-1 1 1,1 0-1,0 0 0,0 0 0,-1 0 0,1-1 0,0 1 1,0 0-1,0-1 0,0 1 0,-1-1 0,1 1 0,0-1 1,0 1-1,0-1 0,0 0 0,0 0 0,0 1 1,0-1-1,0 0 0,0 0 0,1 0 0,-1 0 0,0 0 1,0 0-1,1 0 0,3-1 4,-1 1 0,0-1 0,1 1 0,-1-1 1,0-1-1,0 1 0,1 0 0,6-5 0,-3 0 14,0 0 0,-1 0 0,0-1 0,0-1 0,0 1 0,-1-1 1,0 0-1,0 0 0,-1-1 0,5-11 0,-2 5-3,1 1 1,15-20-1,-23 34-3,-1-1 0,1 1 0,-1-1 0,1 1-1,0-1 1,-1 1 0,1-1 0,0 1-1,-1 0 1,1-1 0,0 1 0,0 0 0,-1-1-1,1 1 1,0 0 0,0 0 0,0 0 0,-1 0-1,1 0 1,0 0 0,0 0 0,0 0-1,-1 0 1,1 0 0,0 0 0,0 1 0,-1-1-1,1 0 1,0 0 0,0 1 0,-1-1 0,1 1-1,0-1 1,-1 1 0,1-1 0,0 1 0,-1-1-1,1 1 1,-1-1 0,1 1 0,-1 0-1,1-1 1,-1 1 0,1 0 0,-1 0 0,24 40 691,-20-33-542,0 1 14,6 10 99,1 0-1,13 18 1,-22-33-236,1-1 0,-1 0 0,1 0 0,-1 0 0,1 0 0,0-1 0,0 1 0,0-1 0,1 1 0,-1-1-1,0 0 1,1 0 0,0-1 0,-1 1 0,1-1 0,0 0 0,0 0 0,5 1 0,-6-2-31,-1-1-1,0 1 0,0-1 1,1 1-1,-1-1 0,0 0 0,0 0 1,0 0-1,0 0 0,0 0 1,0 0-1,0-1 0,0 1 1,0-1-1,-1 1 0,3-3 0,26-35 46,-12 14-43,-9 15-15,0 1 0,0 0 0,1 0 0,0 1 0,1 1 0,0 0 0,0 0 0,0 1 0,1 0 0,0 1 0,0 0 0,0 1 0,20-4 0,-10 5 29,0 1 1,0 0-1,0 2 0,0 0 0,0 1 1,0 2-1,26 5 0,72 26 318,9 3-118,-115-34-318,0-1 1,1 0 0,-1-1 0,0-1-1,0 0 1,28-4 0,-35 3-243,0-1 0,0 0 0,-1 0 0,1-1 0,11-6 0,17-19-4027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ucy Wolpert</cp:lastModifiedBy>
  <cp:revision>3</cp:revision>
  <cp:lastPrinted>2018-07-23T02:13:00Z</cp:lastPrinted>
  <dcterms:created xsi:type="dcterms:W3CDTF">2023-06-13T14:02:00Z</dcterms:created>
  <dcterms:modified xsi:type="dcterms:W3CDTF">2023-06-13T14:05:00Z</dcterms:modified>
</cp:coreProperties>
</file>